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1544BD41" w:rsidR="00FE5C22" w:rsidRPr="00EF223F" w:rsidRDefault="0022237B" w:rsidP="00EF223F">
      <w:pPr>
        <w:jc w:val="center"/>
        <w:rPr>
          <w:b/>
          <w:sz w:val="28"/>
          <w:szCs w:val="28"/>
        </w:rPr>
      </w:pPr>
      <w:r w:rsidRPr="00EF223F">
        <w:rPr>
          <w:b/>
          <w:sz w:val="28"/>
          <w:szCs w:val="28"/>
        </w:rPr>
        <w:t>Описание проекта: «</w:t>
      </w:r>
      <w:r w:rsidR="00B649EE" w:rsidRPr="00B649EE">
        <w:rPr>
          <w:b/>
          <w:color w:val="000000" w:themeColor="text1"/>
          <w:sz w:val="28"/>
          <w:szCs w:val="28"/>
        </w:rPr>
        <w:t xml:space="preserve">Создание короткометражного документального </w:t>
      </w:r>
      <w:r w:rsidR="00E54E27">
        <w:rPr>
          <w:b/>
          <w:color w:val="000000" w:themeColor="text1"/>
          <w:sz w:val="28"/>
          <w:szCs w:val="28"/>
        </w:rPr>
        <w:t>ролика</w:t>
      </w:r>
      <w:r w:rsidR="00B649EE" w:rsidRPr="00B649EE">
        <w:rPr>
          <w:b/>
          <w:color w:val="000000" w:themeColor="text1"/>
          <w:sz w:val="28"/>
          <w:szCs w:val="28"/>
        </w:rPr>
        <w:t xml:space="preserve"> о международных отношениях</w:t>
      </w:r>
      <w:r w:rsidR="00EF223F" w:rsidRPr="00EF223F">
        <w:rPr>
          <w:b/>
          <w:color w:val="000000" w:themeColor="text1"/>
          <w:sz w:val="28"/>
          <w:szCs w:val="28"/>
        </w:rPr>
        <w:t>»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6"/>
        <w:gridCol w:w="5323"/>
      </w:tblGrid>
      <w:tr w:rsidR="00A47807" w14:paraId="06A0CA58" w14:textId="77777777" w:rsidTr="00A47807">
        <w:tc>
          <w:tcPr>
            <w:tcW w:w="4077" w:type="dxa"/>
          </w:tcPr>
          <w:p w14:paraId="258F7586" w14:textId="77777777" w:rsidR="00A47807" w:rsidRPr="004E11DE" w:rsidRDefault="00A47807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4F1B969B" w:rsidR="00A47807" w:rsidRPr="0022237B" w:rsidRDefault="00421E19" w:rsidP="0022237B">
            <w:pPr>
              <w:spacing w:line="276" w:lineRule="auto"/>
              <w:rPr>
                <w:color w:val="000000" w:themeColor="text1"/>
              </w:rPr>
            </w:pPr>
            <w:r w:rsidRPr="0022237B">
              <w:rPr>
                <w:color w:val="000000" w:themeColor="text1"/>
              </w:rPr>
              <w:t>Прикладной</w:t>
            </w:r>
          </w:p>
        </w:tc>
      </w:tr>
      <w:tr w:rsidR="00A47807" w14:paraId="2221CB5A" w14:textId="77777777" w:rsidTr="00A47807">
        <w:tc>
          <w:tcPr>
            <w:tcW w:w="4077" w:type="dxa"/>
          </w:tcPr>
          <w:p w14:paraId="617F4418" w14:textId="77777777" w:rsidR="00A47807" w:rsidRPr="004E11DE" w:rsidRDefault="00A47807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3FBBBD4D" w:rsidR="00A47807" w:rsidRPr="009C3874" w:rsidRDefault="00237A62" w:rsidP="00C20744">
            <w:pPr>
              <w:spacing w:line="276" w:lineRule="auto"/>
              <w:rPr>
                <w:color w:val="000000" w:themeColor="text1"/>
              </w:rPr>
            </w:pPr>
            <w:bookmarkStart w:id="0" w:name="_Hlk83895882"/>
            <w:r>
              <w:rPr>
                <w:color w:val="000000" w:themeColor="text1"/>
              </w:rPr>
              <w:t>Создание</w:t>
            </w:r>
            <w:r w:rsidR="009C3874">
              <w:rPr>
                <w:color w:val="000000" w:themeColor="text1"/>
              </w:rPr>
              <w:t xml:space="preserve"> короткометражного</w:t>
            </w:r>
            <w:r>
              <w:rPr>
                <w:color w:val="000000" w:themeColor="text1"/>
              </w:rPr>
              <w:t xml:space="preserve"> </w:t>
            </w:r>
            <w:r w:rsidR="009C3874">
              <w:rPr>
                <w:color w:val="000000" w:themeColor="text1"/>
              </w:rPr>
              <w:t xml:space="preserve">документального </w:t>
            </w:r>
            <w:r w:rsidR="00C20744">
              <w:rPr>
                <w:color w:val="000000" w:themeColor="text1"/>
              </w:rPr>
              <w:t>ролика</w:t>
            </w:r>
            <w:r w:rsidR="009C3874">
              <w:rPr>
                <w:color w:val="000000" w:themeColor="text1"/>
              </w:rPr>
              <w:t xml:space="preserve"> о международных отношениях</w:t>
            </w:r>
            <w:bookmarkEnd w:id="0"/>
          </w:p>
        </w:tc>
      </w:tr>
      <w:tr w:rsidR="00023E4E" w14:paraId="257A433B" w14:textId="77777777" w:rsidTr="00A47807">
        <w:tc>
          <w:tcPr>
            <w:tcW w:w="4077" w:type="dxa"/>
          </w:tcPr>
          <w:p w14:paraId="0583032E" w14:textId="77777777" w:rsidR="00023E4E" w:rsidRPr="004E11DE" w:rsidRDefault="00023E4E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6AF1363F" w:rsidR="00023E4E" w:rsidRPr="0022237B" w:rsidRDefault="00871967" w:rsidP="0022237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партамент международных отношений</w:t>
            </w:r>
          </w:p>
        </w:tc>
      </w:tr>
      <w:tr w:rsidR="000A439E" w14:paraId="5DC778C2" w14:textId="77777777" w:rsidTr="00A47807">
        <w:tc>
          <w:tcPr>
            <w:tcW w:w="4077" w:type="dxa"/>
          </w:tcPr>
          <w:p w14:paraId="5E71ED99" w14:textId="77777777" w:rsidR="000A439E" w:rsidRPr="004E11DE" w:rsidRDefault="000A439E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6304117C" w:rsidR="000A439E" w:rsidRPr="0022237B" w:rsidRDefault="00237A62" w:rsidP="0022237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жков Александр Алексеевич</w:t>
            </w:r>
          </w:p>
        </w:tc>
      </w:tr>
      <w:tr w:rsidR="00A47807" w14:paraId="03E3786D" w14:textId="77777777" w:rsidTr="00A47807">
        <w:tc>
          <w:tcPr>
            <w:tcW w:w="4077" w:type="dxa"/>
          </w:tcPr>
          <w:p w14:paraId="77318017" w14:textId="5B89C17E" w:rsidR="00A47807" w:rsidRPr="00971EDC" w:rsidRDefault="00A47807" w:rsidP="0022237B">
            <w:pPr>
              <w:spacing w:line="276" w:lineRule="auto"/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410BFC86" w14:textId="65D6CE11" w:rsidR="00A47807" w:rsidRPr="009C3874" w:rsidRDefault="00D52409" w:rsidP="00E54E2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 заключ</w:t>
            </w:r>
            <w:r w:rsidR="00237A62">
              <w:rPr>
                <w:color w:val="000000" w:themeColor="text1"/>
              </w:rPr>
              <w:t xml:space="preserve">ается в создании </w:t>
            </w:r>
            <w:r w:rsidR="009C3874">
              <w:rPr>
                <w:color w:val="000000" w:themeColor="text1"/>
              </w:rPr>
              <w:t xml:space="preserve">короткометражного документального </w:t>
            </w:r>
            <w:r w:rsidR="00E54E27">
              <w:rPr>
                <w:color w:val="000000" w:themeColor="text1"/>
              </w:rPr>
              <w:t>ролика</w:t>
            </w:r>
            <w:r w:rsidR="009C3874">
              <w:rPr>
                <w:color w:val="000000" w:themeColor="text1"/>
              </w:rPr>
              <w:t xml:space="preserve"> о международных отношениях</w:t>
            </w:r>
          </w:p>
        </w:tc>
      </w:tr>
      <w:tr w:rsidR="006F5AE2" w14:paraId="4C73AE39" w14:textId="77777777" w:rsidTr="00A47807">
        <w:tc>
          <w:tcPr>
            <w:tcW w:w="4077" w:type="dxa"/>
          </w:tcPr>
          <w:p w14:paraId="20FE1D25" w14:textId="364B8AB5" w:rsidR="006F5AE2" w:rsidRPr="00971EDC" w:rsidRDefault="006F5AE2" w:rsidP="0022237B">
            <w:pPr>
              <w:spacing w:line="276" w:lineRule="auto"/>
              <w:rPr>
                <w:b/>
                <w:color w:val="000000" w:themeColor="text1"/>
              </w:rPr>
            </w:pPr>
            <w:r w:rsidRPr="006F5AE2">
              <w:rPr>
                <w:b/>
                <w:color w:val="000000" w:themeColor="text1"/>
              </w:rPr>
              <w:t>Описание решаемой проблемы</w:t>
            </w:r>
          </w:p>
        </w:tc>
        <w:tc>
          <w:tcPr>
            <w:tcW w:w="5488" w:type="dxa"/>
          </w:tcPr>
          <w:p w14:paraId="4FB0CB4A" w14:textId="44F68CB2" w:rsidR="006F5AE2" w:rsidRPr="006F5AE2" w:rsidRDefault="009C3874" w:rsidP="00E54E2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кументальные </w:t>
            </w:r>
            <w:r w:rsidR="00E54E27">
              <w:rPr>
                <w:color w:val="000000" w:themeColor="text1"/>
              </w:rPr>
              <w:t>ролики – жанр видео</w:t>
            </w:r>
            <w:r>
              <w:rPr>
                <w:color w:val="000000" w:themeColor="text1"/>
              </w:rPr>
              <w:t xml:space="preserve">, </w:t>
            </w:r>
            <w:r w:rsidR="002A054F">
              <w:rPr>
                <w:color w:val="000000" w:themeColor="text1"/>
              </w:rPr>
              <w:t>получивший новое дыхание в последние годы. Благодаря документально</w:t>
            </w:r>
            <w:r w:rsidR="00C120F2">
              <w:rPr>
                <w:color w:val="000000" w:themeColor="text1"/>
              </w:rPr>
              <w:t>й</w:t>
            </w:r>
            <w:r w:rsidR="002A054F">
              <w:rPr>
                <w:color w:val="000000" w:themeColor="text1"/>
              </w:rPr>
              <w:t xml:space="preserve"> </w:t>
            </w:r>
            <w:r w:rsidR="00C120F2">
              <w:rPr>
                <w:color w:val="000000" w:themeColor="text1"/>
              </w:rPr>
              <w:t>картине</w:t>
            </w:r>
            <w:r w:rsidR="002A054F">
              <w:rPr>
                <w:color w:val="000000" w:themeColor="text1"/>
              </w:rPr>
              <w:t xml:space="preserve"> в сжатой форме можно </w:t>
            </w:r>
            <w:r w:rsidR="00EE212B">
              <w:rPr>
                <w:color w:val="000000" w:themeColor="text1"/>
              </w:rPr>
              <w:t xml:space="preserve">не только рассказать о сути проблемы, в том числе и в международных отношениях, </w:t>
            </w:r>
            <w:r w:rsidR="00C120F2">
              <w:rPr>
                <w:color w:val="000000" w:themeColor="text1"/>
              </w:rPr>
              <w:t>но и сделать актуальной тему для аудитории, которая потенциально могла бы быть вовлеченной в решение проблемы</w:t>
            </w:r>
          </w:p>
        </w:tc>
      </w:tr>
      <w:tr w:rsidR="00A47807" w14:paraId="7C9CC284" w14:textId="77777777" w:rsidTr="00A47807">
        <w:tc>
          <w:tcPr>
            <w:tcW w:w="4077" w:type="dxa"/>
          </w:tcPr>
          <w:p w14:paraId="488F959C" w14:textId="4ED0EA38" w:rsidR="00A47807" w:rsidRPr="00971EDC" w:rsidRDefault="00A47807" w:rsidP="0022237B">
            <w:pPr>
              <w:spacing w:line="276" w:lineRule="auto"/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197439CD" w14:textId="78B2152E" w:rsidR="00237A62" w:rsidRPr="00C120F2" w:rsidRDefault="00A1400A" w:rsidP="0022237B">
            <w:pPr>
              <w:spacing w:line="276" w:lineRule="auto"/>
              <w:rPr>
                <w:color w:val="000000" w:themeColor="text1"/>
              </w:rPr>
            </w:pPr>
            <w:r w:rsidRPr="0022237B">
              <w:rPr>
                <w:color w:val="000000" w:themeColor="text1"/>
              </w:rPr>
              <w:t xml:space="preserve">Цель </w:t>
            </w:r>
            <w:r w:rsidR="00D52409">
              <w:rPr>
                <w:color w:val="000000" w:themeColor="text1"/>
              </w:rPr>
              <w:t>–</w:t>
            </w:r>
            <w:r w:rsidRPr="0022237B">
              <w:rPr>
                <w:color w:val="000000" w:themeColor="text1"/>
              </w:rPr>
              <w:t xml:space="preserve"> </w:t>
            </w:r>
            <w:r w:rsidR="00237A62">
              <w:rPr>
                <w:color w:val="000000" w:themeColor="text1"/>
              </w:rPr>
              <w:t xml:space="preserve">создание </w:t>
            </w:r>
            <w:r w:rsidR="00C120F2">
              <w:rPr>
                <w:color w:val="000000" w:themeColor="text1"/>
              </w:rPr>
              <w:t>коротком</w:t>
            </w:r>
            <w:r w:rsidR="00E54E27">
              <w:rPr>
                <w:color w:val="000000" w:themeColor="text1"/>
              </w:rPr>
              <w:t>етражного документального ролика</w:t>
            </w:r>
            <w:r w:rsidR="00C120F2">
              <w:rPr>
                <w:color w:val="000000" w:themeColor="text1"/>
              </w:rPr>
              <w:t xml:space="preserve"> на международную тематику</w:t>
            </w:r>
          </w:p>
          <w:p w14:paraId="31D1F72B" w14:textId="77777777" w:rsidR="00D52409" w:rsidRPr="0022237B" w:rsidRDefault="00D52409" w:rsidP="0022237B">
            <w:pPr>
              <w:spacing w:line="276" w:lineRule="auto"/>
              <w:rPr>
                <w:color w:val="000000" w:themeColor="text1"/>
              </w:rPr>
            </w:pPr>
          </w:p>
          <w:p w14:paraId="6D95D96C" w14:textId="77777777" w:rsidR="00A1400A" w:rsidRPr="0022237B" w:rsidRDefault="00A1400A" w:rsidP="0022237B">
            <w:pPr>
              <w:spacing w:line="276" w:lineRule="auto"/>
              <w:rPr>
                <w:color w:val="000000" w:themeColor="text1"/>
              </w:rPr>
            </w:pPr>
            <w:r w:rsidRPr="0022237B">
              <w:rPr>
                <w:color w:val="000000" w:themeColor="text1"/>
              </w:rPr>
              <w:t>Задачи:</w:t>
            </w:r>
          </w:p>
          <w:p w14:paraId="74DDD9A3" w14:textId="180DD236" w:rsidR="00237A62" w:rsidRDefault="00C120F2" w:rsidP="00237A6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материала для написания сценария документального </w:t>
            </w:r>
            <w:r w:rsidR="00E54E27">
              <w:rPr>
                <w:color w:val="000000" w:themeColor="text1"/>
              </w:rPr>
              <w:t>ролика</w:t>
            </w:r>
          </w:p>
          <w:p w14:paraId="42AC858B" w14:textId="516FEBB0" w:rsidR="00C120F2" w:rsidRPr="00C120F2" w:rsidRDefault="00C120F2" w:rsidP="00C120F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</w:t>
            </w:r>
            <w:r w:rsidR="00E54E27">
              <w:rPr>
                <w:color w:val="000000" w:themeColor="text1"/>
              </w:rPr>
              <w:t xml:space="preserve"> сценария документального ролика</w:t>
            </w:r>
            <w:r>
              <w:rPr>
                <w:color w:val="000000" w:themeColor="text1"/>
              </w:rPr>
              <w:t xml:space="preserve"> о международных отношениях </w:t>
            </w:r>
          </w:p>
          <w:p w14:paraId="7DF338F9" w14:textId="6FC4D8A8" w:rsidR="00237A62" w:rsidRDefault="00237A62" w:rsidP="00237A6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нимальные навыки работы с камерой</w:t>
            </w:r>
          </w:p>
          <w:p w14:paraId="6DB8AA07" w14:textId="3C8DBEDB" w:rsidR="00C120F2" w:rsidRDefault="00C120F2" w:rsidP="00237A6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интервью с </w:t>
            </w:r>
            <w:r w:rsidR="00B649EE">
              <w:rPr>
                <w:color w:val="000000" w:themeColor="text1"/>
              </w:rPr>
              <w:t>уч</w:t>
            </w:r>
            <w:r w:rsidR="00E54E27">
              <w:rPr>
                <w:color w:val="000000" w:themeColor="text1"/>
              </w:rPr>
              <w:t>астниками документального ролика</w:t>
            </w:r>
          </w:p>
          <w:p w14:paraId="3CC82023" w14:textId="5D3CAFD9" w:rsidR="00D52409" w:rsidRDefault="00237A62" w:rsidP="00D52409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Работа</w:t>
            </w:r>
            <w:r w:rsidRPr="00237A62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с</w:t>
            </w:r>
            <w:r w:rsidRPr="00237A62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Adobe</w:t>
            </w:r>
            <w:r w:rsidRPr="00237A62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Premier</w:t>
            </w:r>
            <w:r w:rsidRPr="00237A62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и</w:t>
            </w:r>
            <w:r w:rsidRPr="00237A62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After affects </w:t>
            </w:r>
          </w:p>
          <w:p w14:paraId="7CAB8DF2" w14:textId="36246A7F" w:rsidR="0095507A" w:rsidRPr="0095507A" w:rsidRDefault="0095507A" w:rsidP="00D52409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двинутая работа с камерой, </w:t>
            </w:r>
            <w:proofErr w:type="spellStart"/>
            <w:r>
              <w:rPr>
                <w:color w:val="000000" w:themeColor="text1"/>
              </w:rPr>
              <w:t>хромакеем</w:t>
            </w:r>
            <w:proofErr w:type="spellEnd"/>
            <w:r>
              <w:rPr>
                <w:color w:val="000000" w:themeColor="text1"/>
              </w:rPr>
              <w:t xml:space="preserve">, светом. </w:t>
            </w:r>
          </w:p>
          <w:p w14:paraId="504E88AF" w14:textId="4A04E0C3" w:rsidR="00D456AE" w:rsidRDefault="00237A62" w:rsidP="00237A6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выки продвижение канала </w:t>
            </w:r>
            <w:r w:rsidR="00B649EE">
              <w:rPr>
                <w:color w:val="000000" w:themeColor="text1"/>
              </w:rPr>
              <w:t>на фестивалях документального кино</w:t>
            </w:r>
            <w:r w:rsidR="00D52409" w:rsidRPr="00237A62">
              <w:rPr>
                <w:color w:val="000000" w:themeColor="text1"/>
              </w:rPr>
              <w:t xml:space="preserve"> </w:t>
            </w:r>
          </w:p>
          <w:p w14:paraId="652A735A" w14:textId="77777777" w:rsidR="0095507A" w:rsidRPr="0095507A" w:rsidRDefault="0095507A" w:rsidP="0095507A">
            <w:pPr>
              <w:spacing w:line="276" w:lineRule="auto"/>
              <w:ind w:left="360"/>
              <w:rPr>
                <w:color w:val="000000" w:themeColor="text1"/>
              </w:rPr>
            </w:pPr>
          </w:p>
          <w:p w14:paraId="5B7C2DF5" w14:textId="4AA98A46" w:rsidR="0095507A" w:rsidRDefault="0095507A" w:rsidP="0095507A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ализация проекта проходит в 4 этапа, каждый из которых оценивается в разное количество кредитов </w:t>
            </w:r>
          </w:p>
          <w:p w14:paraId="45FC0651" w14:textId="77777777" w:rsidR="0095507A" w:rsidRDefault="0095507A" w:rsidP="0095507A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708B23FE" w14:textId="7630105A" w:rsidR="0095507A" w:rsidRDefault="0095507A" w:rsidP="0095507A">
            <w:pPr>
              <w:spacing w:line="276" w:lineRule="auto"/>
              <w:jc w:val="both"/>
              <w:rPr>
                <w:color w:val="000000" w:themeColor="text1"/>
              </w:rPr>
            </w:pPr>
            <w:r w:rsidRPr="0095507A">
              <w:rPr>
                <w:b/>
                <w:color w:val="000000" w:themeColor="text1"/>
              </w:rPr>
              <w:t>1 этап:</w:t>
            </w:r>
            <w:r w:rsidR="00CC3153">
              <w:rPr>
                <w:color w:val="000000" w:themeColor="text1"/>
              </w:rPr>
              <w:t xml:space="preserve"> с 1</w:t>
            </w:r>
            <w:r w:rsidRPr="00AF671B">
              <w:rPr>
                <w:color w:val="000000" w:themeColor="text1"/>
              </w:rPr>
              <w:t xml:space="preserve"> </w:t>
            </w:r>
            <w:r w:rsidR="00CC3153">
              <w:rPr>
                <w:color w:val="000000" w:themeColor="text1"/>
              </w:rPr>
              <w:t>декабря</w:t>
            </w:r>
            <w:r w:rsidRPr="00AF671B">
              <w:rPr>
                <w:color w:val="000000" w:themeColor="text1"/>
              </w:rPr>
              <w:t xml:space="preserve"> 202</w:t>
            </w:r>
            <w:r w:rsidR="00B649EE">
              <w:rPr>
                <w:color w:val="000000" w:themeColor="text1"/>
              </w:rPr>
              <w:t>1</w:t>
            </w:r>
            <w:r w:rsidRPr="00AF671B">
              <w:rPr>
                <w:color w:val="000000" w:themeColor="text1"/>
              </w:rPr>
              <w:t> по 17 января 202</w:t>
            </w:r>
            <w:r w:rsidR="00B649EE">
              <w:rPr>
                <w:color w:val="000000" w:themeColor="text1"/>
              </w:rPr>
              <w:t>2</w:t>
            </w:r>
            <w:r w:rsidRPr="00AF671B">
              <w:rPr>
                <w:color w:val="000000" w:themeColor="text1"/>
              </w:rPr>
              <w:t xml:space="preserve">. </w:t>
            </w:r>
            <w:r w:rsidR="00CC0FE5">
              <w:rPr>
                <w:color w:val="000000" w:themeColor="text1"/>
              </w:rPr>
              <w:t>(4</w:t>
            </w:r>
            <w:r w:rsidR="00734510" w:rsidRPr="00734510">
              <w:rPr>
                <w:color w:val="000000" w:themeColor="text1"/>
              </w:rPr>
              <w:t xml:space="preserve"> часов в неделю)</w:t>
            </w:r>
            <w:r w:rsidRPr="00AF671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AF671B">
              <w:rPr>
                <w:color w:val="000000" w:themeColor="text1"/>
              </w:rPr>
              <w:t>Сбор материала по интересной для студента теме</w:t>
            </w:r>
            <w:r w:rsidR="00B649EE">
              <w:rPr>
                <w:color w:val="000000" w:themeColor="text1"/>
              </w:rPr>
              <w:t xml:space="preserve">, </w:t>
            </w:r>
            <w:r w:rsidRPr="00AF671B">
              <w:rPr>
                <w:color w:val="000000" w:themeColor="text1"/>
              </w:rPr>
              <w:t xml:space="preserve">подготовка </w:t>
            </w:r>
            <w:r w:rsidR="00E54E27">
              <w:rPr>
                <w:color w:val="000000" w:themeColor="text1"/>
              </w:rPr>
              <w:t>сценария</w:t>
            </w:r>
            <w:r w:rsidR="00B649EE">
              <w:rPr>
                <w:color w:val="000000" w:themeColor="text1"/>
              </w:rPr>
              <w:t xml:space="preserve">, съемки </w:t>
            </w:r>
            <w:r w:rsidR="007D7542">
              <w:rPr>
                <w:color w:val="000000" w:themeColor="text1"/>
              </w:rPr>
              <w:t>первых интервью</w:t>
            </w:r>
            <w:r>
              <w:rPr>
                <w:color w:val="000000" w:themeColor="text1"/>
              </w:rPr>
              <w:t>.</w:t>
            </w:r>
            <w:r w:rsidRPr="00AF671B">
              <w:rPr>
                <w:color w:val="000000" w:themeColor="text1"/>
              </w:rPr>
              <w:t xml:space="preserve"> Начальный этап работы с</w:t>
            </w:r>
            <w:r>
              <w:rPr>
                <w:color w:val="000000" w:themeColor="text1"/>
              </w:rPr>
              <w:t xml:space="preserve"> камерой и </w:t>
            </w:r>
            <w:proofErr w:type="spellStart"/>
            <w:r>
              <w:rPr>
                <w:color w:val="000000" w:themeColor="text1"/>
              </w:rPr>
              <w:t>видеоредактором</w:t>
            </w:r>
            <w:proofErr w:type="spellEnd"/>
            <w:r w:rsidRPr="00AF671B">
              <w:rPr>
                <w:color w:val="000000" w:themeColor="text1"/>
              </w:rPr>
              <w:t>, создание "примитивного" ролика.</w:t>
            </w:r>
            <w:r w:rsidR="00CC0FE5">
              <w:rPr>
                <w:color w:val="000000" w:themeColor="text1"/>
              </w:rPr>
              <w:t xml:space="preserve"> </w:t>
            </w:r>
          </w:p>
          <w:p w14:paraId="24F0CDEC" w14:textId="67EFA515" w:rsidR="0095507A" w:rsidRDefault="0095507A" w:rsidP="0095507A">
            <w:pPr>
              <w:spacing w:line="276" w:lineRule="auto"/>
              <w:jc w:val="both"/>
              <w:rPr>
                <w:color w:val="000000" w:themeColor="text1"/>
              </w:rPr>
            </w:pPr>
            <w:r w:rsidRPr="0095507A">
              <w:rPr>
                <w:b/>
                <w:color w:val="000000" w:themeColor="text1"/>
              </w:rPr>
              <w:t>2 этап:</w:t>
            </w:r>
            <w:r w:rsidRPr="00AF671B">
              <w:rPr>
                <w:color w:val="000000" w:themeColor="text1"/>
              </w:rPr>
              <w:t xml:space="preserve"> с 18 января по 28 марта </w:t>
            </w:r>
            <w:proofErr w:type="gramStart"/>
            <w:r w:rsidRPr="00AF671B">
              <w:rPr>
                <w:color w:val="000000" w:themeColor="text1"/>
              </w:rPr>
              <w:t>202</w:t>
            </w:r>
            <w:r w:rsidR="007D7542">
              <w:rPr>
                <w:color w:val="000000" w:themeColor="text1"/>
              </w:rPr>
              <w:t>2</w:t>
            </w:r>
            <w:r w:rsidRPr="00AF671B">
              <w:rPr>
                <w:color w:val="000000" w:themeColor="text1"/>
              </w:rPr>
              <w:t> .</w:t>
            </w:r>
            <w:proofErr w:type="gramEnd"/>
            <w:r w:rsidRPr="00AF671B">
              <w:rPr>
                <w:color w:val="000000" w:themeColor="text1"/>
              </w:rPr>
              <w:t> </w:t>
            </w:r>
            <w:r w:rsidR="00CC0FE5">
              <w:rPr>
                <w:color w:val="000000" w:themeColor="text1"/>
              </w:rPr>
              <w:t>(4</w:t>
            </w:r>
            <w:r w:rsidR="00734510" w:rsidRPr="00734510">
              <w:rPr>
                <w:color w:val="000000" w:themeColor="text1"/>
              </w:rPr>
              <w:t xml:space="preserve"> часов в неделю)</w:t>
            </w:r>
            <w:r w:rsidRPr="00AF671B">
              <w:rPr>
                <w:color w:val="000000" w:themeColor="text1"/>
              </w:rPr>
              <w:t>. Продвинутый этап работы с</w:t>
            </w:r>
            <w:r w:rsidR="007D7542">
              <w:rPr>
                <w:color w:val="000000" w:themeColor="text1"/>
              </w:rPr>
              <w:t xml:space="preserve">о сценарием, заполнение монтажных листов, навыки работы с архивными материалами, посещение архивов, продвинутый уровень работы с </w:t>
            </w:r>
            <w:proofErr w:type="spellStart"/>
            <w:r w:rsidR="007D7542">
              <w:rPr>
                <w:color w:val="000000" w:themeColor="text1"/>
              </w:rPr>
              <w:t>видеоредактором</w:t>
            </w:r>
            <w:proofErr w:type="spellEnd"/>
            <w:r w:rsidR="007D7542">
              <w:rPr>
                <w:color w:val="000000" w:themeColor="text1"/>
              </w:rPr>
              <w:t>.</w:t>
            </w:r>
            <w:r w:rsidR="00CC3153">
              <w:rPr>
                <w:color w:val="000000" w:themeColor="text1"/>
              </w:rPr>
              <w:t xml:space="preserve"> </w:t>
            </w:r>
          </w:p>
          <w:p w14:paraId="451899F2" w14:textId="6C926246" w:rsidR="0095507A" w:rsidRDefault="0095507A" w:rsidP="0095507A">
            <w:pPr>
              <w:spacing w:line="276" w:lineRule="auto"/>
              <w:jc w:val="both"/>
              <w:rPr>
                <w:color w:val="000000" w:themeColor="text1"/>
              </w:rPr>
            </w:pPr>
            <w:r w:rsidRPr="0095507A">
              <w:rPr>
                <w:b/>
                <w:color w:val="000000" w:themeColor="text1"/>
              </w:rPr>
              <w:t>3 этап:</w:t>
            </w:r>
            <w:r w:rsidRPr="00AF671B">
              <w:rPr>
                <w:color w:val="000000" w:themeColor="text1"/>
              </w:rPr>
              <w:t xml:space="preserve"> с 29 марта по 9 мая 2021 (</w:t>
            </w:r>
            <w:r w:rsidR="00CC0FE5">
              <w:rPr>
                <w:color w:val="000000" w:themeColor="text1"/>
              </w:rPr>
              <w:t>4</w:t>
            </w:r>
            <w:r w:rsidR="00734510" w:rsidRPr="00734510">
              <w:rPr>
                <w:color w:val="000000" w:themeColor="text1"/>
              </w:rPr>
              <w:t xml:space="preserve"> часов в неделю)</w:t>
            </w:r>
            <w:r w:rsidRPr="00AF671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Продвинутый этап работы с камерой, светом, звуком и </w:t>
            </w:r>
            <w:proofErr w:type="spellStart"/>
            <w:r>
              <w:rPr>
                <w:color w:val="000000" w:themeColor="text1"/>
              </w:rPr>
              <w:t>хромакеем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 w:rsidR="00CC0FE5">
              <w:rPr>
                <w:color w:val="000000" w:themeColor="text1"/>
              </w:rPr>
              <w:t>Оценивается в 1 кредит</w:t>
            </w:r>
          </w:p>
          <w:p w14:paraId="476B5B5C" w14:textId="5D6C3C29" w:rsidR="0095507A" w:rsidRPr="0095507A" w:rsidRDefault="0095507A" w:rsidP="00E54E27">
            <w:pPr>
              <w:spacing w:line="276" w:lineRule="auto"/>
              <w:jc w:val="both"/>
              <w:rPr>
                <w:color w:val="000000" w:themeColor="text1"/>
              </w:rPr>
            </w:pPr>
            <w:r w:rsidRPr="0095507A">
              <w:rPr>
                <w:b/>
                <w:color w:val="000000" w:themeColor="text1"/>
              </w:rPr>
              <w:t>4 этап:</w:t>
            </w:r>
            <w:r w:rsidR="00FA6B42">
              <w:rPr>
                <w:color w:val="000000" w:themeColor="text1"/>
              </w:rPr>
              <w:t xml:space="preserve"> с</w:t>
            </w:r>
            <w:r w:rsidR="00CC0FE5">
              <w:rPr>
                <w:color w:val="000000" w:themeColor="text1"/>
              </w:rPr>
              <w:t xml:space="preserve"> 10 мая по 25</w:t>
            </w:r>
            <w:r w:rsidR="00FA6B42">
              <w:rPr>
                <w:color w:val="000000" w:themeColor="text1"/>
              </w:rPr>
              <w:t xml:space="preserve"> мая</w:t>
            </w:r>
            <w:r w:rsidRPr="00AF671B">
              <w:rPr>
                <w:color w:val="000000" w:themeColor="text1"/>
              </w:rPr>
              <w:t xml:space="preserve"> 2021 </w:t>
            </w:r>
            <w:r w:rsidR="00CC0FE5">
              <w:rPr>
                <w:color w:val="000000" w:themeColor="text1"/>
              </w:rPr>
              <w:t>(4</w:t>
            </w:r>
            <w:r w:rsidR="00734510" w:rsidRPr="00734510">
              <w:rPr>
                <w:color w:val="000000" w:themeColor="text1"/>
              </w:rPr>
              <w:t xml:space="preserve"> часов в неделю)</w:t>
            </w:r>
            <w:r w:rsidRPr="00AF671B">
              <w:rPr>
                <w:color w:val="000000" w:themeColor="text1"/>
              </w:rPr>
              <w:t>. Методы и возможности продвижения</w:t>
            </w:r>
            <w:r w:rsidR="007D7542">
              <w:rPr>
                <w:color w:val="000000" w:themeColor="text1"/>
              </w:rPr>
              <w:t xml:space="preserve"> короткометражного</w:t>
            </w:r>
            <w:r w:rsidRPr="00AF671B">
              <w:rPr>
                <w:color w:val="000000" w:themeColor="text1"/>
              </w:rPr>
              <w:t xml:space="preserve"> </w:t>
            </w:r>
            <w:r w:rsidR="007D7542">
              <w:rPr>
                <w:color w:val="000000" w:themeColor="text1"/>
              </w:rPr>
              <w:t xml:space="preserve">документального </w:t>
            </w:r>
            <w:r w:rsidR="00E54E27">
              <w:rPr>
                <w:color w:val="000000" w:themeColor="text1"/>
              </w:rPr>
              <w:t>ролика</w:t>
            </w:r>
            <w:r w:rsidR="007D7542">
              <w:rPr>
                <w:color w:val="000000" w:themeColor="text1"/>
              </w:rPr>
              <w:t xml:space="preserve"> на кинофестивалях</w:t>
            </w:r>
            <w:r w:rsidRPr="00AF671B">
              <w:rPr>
                <w:color w:val="000000" w:themeColor="text1"/>
              </w:rPr>
              <w:t>.</w:t>
            </w:r>
            <w:r w:rsidR="00CC3153" w:rsidRPr="00CC3153">
              <w:rPr>
                <w:color w:val="000000" w:themeColor="text1"/>
              </w:rPr>
              <w:t xml:space="preserve"> </w:t>
            </w:r>
            <w:r w:rsidR="00CC3153">
              <w:rPr>
                <w:color w:val="000000" w:themeColor="text1"/>
              </w:rPr>
              <w:t>Оценивается в 1 кредит</w:t>
            </w:r>
            <w:r w:rsidRPr="00AF671B">
              <w:rPr>
                <w:color w:val="000000" w:themeColor="text1"/>
              </w:rPr>
              <w:t> </w:t>
            </w:r>
          </w:p>
        </w:tc>
      </w:tr>
      <w:tr w:rsidR="00A47807" w14:paraId="0D6CEAC8" w14:textId="77777777" w:rsidTr="00A47807">
        <w:tc>
          <w:tcPr>
            <w:tcW w:w="4077" w:type="dxa"/>
          </w:tcPr>
          <w:p w14:paraId="24DF49F3" w14:textId="77777777" w:rsidR="00A47807" w:rsidRPr="00971EDC" w:rsidRDefault="00054118" w:rsidP="0022237B">
            <w:pPr>
              <w:spacing w:line="276" w:lineRule="auto"/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5A2510CE" w14:textId="7476F27E" w:rsidR="00A47807" w:rsidRDefault="00EF223F" w:rsidP="0022237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с текстами</w:t>
            </w:r>
          </w:p>
          <w:p w14:paraId="34739CD7" w14:textId="1059D59D" w:rsidR="00D52409" w:rsidRDefault="00EF223F" w:rsidP="0022237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а с видеоустройствами  </w:t>
            </w:r>
          </w:p>
          <w:p w14:paraId="2609E0EF" w14:textId="13C5703B" w:rsidR="00D52409" w:rsidRPr="0022237B" w:rsidRDefault="00EF223F" w:rsidP="0022237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таж видео</w:t>
            </w:r>
          </w:p>
          <w:p w14:paraId="6D376D1C" w14:textId="2E7DBB90" w:rsidR="00D52409" w:rsidRDefault="00EF223F" w:rsidP="00D52409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анимации </w:t>
            </w:r>
          </w:p>
          <w:p w14:paraId="2524BCD5" w14:textId="1E1E9B7C" w:rsidR="00D52409" w:rsidRPr="00EF223F" w:rsidRDefault="00EF223F" w:rsidP="00EF223F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движение </w:t>
            </w:r>
            <w:r w:rsidR="007D7542">
              <w:rPr>
                <w:color w:val="000000" w:themeColor="text1"/>
              </w:rPr>
              <w:t>на фестивалях</w:t>
            </w:r>
          </w:p>
        </w:tc>
      </w:tr>
      <w:tr w:rsidR="00691CF6" w14:paraId="03FD99AE" w14:textId="77777777" w:rsidTr="00A47807">
        <w:tc>
          <w:tcPr>
            <w:tcW w:w="4077" w:type="dxa"/>
          </w:tcPr>
          <w:p w14:paraId="2677C55D" w14:textId="3E1E1417" w:rsidR="00691CF6" w:rsidRPr="004E11DE" w:rsidRDefault="00023E4E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5BDB37EE" w14:textId="68FFA3B7" w:rsidR="00691CF6" w:rsidRPr="00897C47" w:rsidRDefault="0089208F" w:rsidP="00206D35">
            <w:pPr>
              <w:tabs>
                <w:tab w:val="center" w:pos="2636"/>
              </w:tabs>
              <w:spacing w:line="276" w:lineRule="auto"/>
              <w:rPr>
                <w:color w:val="000000" w:themeColor="text1"/>
              </w:rPr>
            </w:pPr>
            <w:r w:rsidRPr="00897C47">
              <w:rPr>
                <w:color w:val="000000" w:themeColor="text1"/>
              </w:rPr>
              <w:t>с 1 декабря 20</w:t>
            </w:r>
            <w:r w:rsidR="00C75DE6" w:rsidRPr="00897C47">
              <w:rPr>
                <w:color w:val="000000" w:themeColor="text1"/>
              </w:rPr>
              <w:t xml:space="preserve">21г. до </w:t>
            </w:r>
            <w:r w:rsidRPr="00897C47">
              <w:rPr>
                <w:color w:val="000000" w:themeColor="text1"/>
              </w:rPr>
              <w:t>25 мая 2022 г.</w:t>
            </w:r>
          </w:p>
        </w:tc>
      </w:tr>
      <w:tr w:rsidR="00F379A0" w14:paraId="06FA277B" w14:textId="77777777" w:rsidTr="00A47807">
        <w:tc>
          <w:tcPr>
            <w:tcW w:w="4077" w:type="dxa"/>
          </w:tcPr>
          <w:p w14:paraId="32FD511F" w14:textId="77777777" w:rsidR="00F379A0" w:rsidRPr="00C75DE6" w:rsidRDefault="00F379A0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08944315" w:rsidR="00F379A0" w:rsidRPr="007D7542" w:rsidRDefault="007D7542" w:rsidP="0022237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A47807" w14:paraId="428C3D22" w14:textId="77777777" w:rsidTr="00A47807">
        <w:tc>
          <w:tcPr>
            <w:tcW w:w="4077" w:type="dxa"/>
          </w:tcPr>
          <w:p w14:paraId="45C95973" w14:textId="77777777" w:rsidR="00A47807" w:rsidRPr="004E11DE" w:rsidRDefault="00F379A0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7AF5CE4F" w:rsidR="00A47807" w:rsidRPr="00C75DE6" w:rsidRDefault="00C3157D" w:rsidP="00D52409">
            <w:pPr>
              <w:spacing w:line="276" w:lineRule="auto"/>
              <w:rPr>
                <w:color w:val="000000" w:themeColor="text1"/>
              </w:rPr>
            </w:pPr>
            <w:r w:rsidRPr="0022237B">
              <w:rPr>
                <w:color w:val="000000" w:themeColor="text1"/>
              </w:rPr>
              <w:t>Уд</w:t>
            </w:r>
            <w:r w:rsidR="00EF223F">
              <w:rPr>
                <w:color w:val="000000" w:themeColor="text1"/>
              </w:rPr>
              <w:t xml:space="preserve">аленный </w:t>
            </w:r>
          </w:p>
        </w:tc>
      </w:tr>
      <w:tr w:rsidR="00F379A0" w14:paraId="26C4FA95" w14:textId="77777777" w:rsidTr="00A47807">
        <w:tc>
          <w:tcPr>
            <w:tcW w:w="4077" w:type="dxa"/>
          </w:tcPr>
          <w:p w14:paraId="191226A8" w14:textId="77777777" w:rsidR="00F379A0" w:rsidRPr="004E11DE" w:rsidRDefault="00F379A0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14:paraId="6861C4AF" w14:textId="77777777" w:rsidR="00F379A0" w:rsidRPr="004E11DE" w:rsidRDefault="00F379A0" w:rsidP="0022237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09C35C9F" w14:textId="2A46E3DA" w:rsidR="00F379A0" w:rsidRPr="0089208F" w:rsidRDefault="0089208F" w:rsidP="00897C47">
            <w:pPr>
              <w:tabs>
                <w:tab w:val="left" w:pos="720"/>
              </w:tabs>
              <w:spacing w:line="276" w:lineRule="auto"/>
              <w:rPr>
                <w:color w:val="0070C0"/>
                <w:highlight w:val="red"/>
              </w:rPr>
            </w:pPr>
            <w:r w:rsidRPr="00897C47">
              <w:rPr>
                <w:color w:val="000000" w:themeColor="text1"/>
              </w:rPr>
              <w:t>4 часа</w:t>
            </w:r>
          </w:p>
        </w:tc>
      </w:tr>
      <w:tr w:rsidR="00F379A0" w14:paraId="108B57BE" w14:textId="77777777" w:rsidTr="00A47807">
        <w:tc>
          <w:tcPr>
            <w:tcW w:w="4077" w:type="dxa"/>
          </w:tcPr>
          <w:p w14:paraId="6DCDF028" w14:textId="77777777" w:rsidR="00F379A0" w:rsidRPr="004E11DE" w:rsidRDefault="00F379A0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10831A0E" w14:textId="7AF9C265" w:rsidR="00F379A0" w:rsidRPr="00A811B0" w:rsidRDefault="00E55C7C" w:rsidP="0022237B">
            <w:pPr>
              <w:spacing w:line="276" w:lineRule="auto"/>
              <w:rPr>
                <w:color w:val="000000" w:themeColor="text1"/>
              </w:rPr>
            </w:pPr>
            <w:r w:rsidRPr="00A811B0">
              <w:rPr>
                <w:color w:val="000000" w:themeColor="text1"/>
              </w:rPr>
              <w:t>Индивидуаль</w:t>
            </w:r>
            <w:r w:rsidR="00C3157D" w:rsidRPr="00A811B0">
              <w:rPr>
                <w:color w:val="000000" w:themeColor="text1"/>
              </w:rPr>
              <w:t>ная</w:t>
            </w:r>
            <w:r w:rsidR="002D1B4A" w:rsidRPr="00A811B0">
              <w:rPr>
                <w:color w:val="000000" w:themeColor="text1"/>
              </w:rPr>
              <w:t>, общая по проекту</w:t>
            </w:r>
          </w:p>
        </w:tc>
      </w:tr>
      <w:tr w:rsidR="00F379A0" w14:paraId="169F388C" w14:textId="77777777" w:rsidTr="00A47807">
        <w:tc>
          <w:tcPr>
            <w:tcW w:w="4077" w:type="dxa"/>
          </w:tcPr>
          <w:p w14:paraId="4CB1C088" w14:textId="3F1DAABA" w:rsidR="00F379A0" w:rsidRPr="00C3157D" w:rsidRDefault="00F379A0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688D0B61" w14:textId="407AC12C" w:rsidR="00D52409" w:rsidRPr="00D52409" w:rsidRDefault="00D52409" w:rsidP="00D5240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всех:</w:t>
            </w:r>
          </w:p>
          <w:p w14:paraId="1D36984F" w14:textId="77777777" w:rsidR="0047742A" w:rsidRDefault="00D52409" w:rsidP="002D1B4A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еативность</w:t>
            </w:r>
          </w:p>
          <w:p w14:paraId="415D7E2E" w14:textId="7282C6CC" w:rsidR="00D52409" w:rsidRDefault="00EF223F" w:rsidP="002D1B4A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чаемость </w:t>
            </w:r>
          </w:p>
          <w:p w14:paraId="4D6C7F35" w14:textId="31D31D3E" w:rsidR="00D52409" w:rsidRDefault="00D52409" w:rsidP="002D1B4A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уникабельность</w:t>
            </w:r>
          </w:p>
          <w:p w14:paraId="488BEDA8" w14:textId="1D1035DE" w:rsidR="00D52409" w:rsidRDefault="00D52409" w:rsidP="002D1B4A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елание узн</w:t>
            </w:r>
            <w:r w:rsidR="00EF223F">
              <w:rPr>
                <w:color w:val="000000" w:themeColor="text1"/>
              </w:rPr>
              <w:t xml:space="preserve">ать новое </w:t>
            </w:r>
          </w:p>
          <w:p w14:paraId="5A33F733" w14:textId="11EF5094" w:rsidR="00D52409" w:rsidRPr="002D1B4A" w:rsidRDefault="00D52409" w:rsidP="006F5AE2">
            <w:pPr>
              <w:pStyle w:val="a4"/>
              <w:spacing w:line="276" w:lineRule="auto"/>
              <w:rPr>
                <w:color w:val="000000" w:themeColor="text1"/>
              </w:rPr>
            </w:pPr>
          </w:p>
        </w:tc>
      </w:tr>
      <w:tr w:rsidR="00971EDC" w14:paraId="415D355E" w14:textId="77777777" w:rsidTr="00A47807">
        <w:tc>
          <w:tcPr>
            <w:tcW w:w="4077" w:type="dxa"/>
          </w:tcPr>
          <w:p w14:paraId="75F0BE50" w14:textId="3ABE7424" w:rsidR="00971EDC" w:rsidRPr="00971EDC" w:rsidRDefault="00971EDC" w:rsidP="0022237B">
            <w:pPr>
              <w:spacing w:line="276" w:lineRule="auto"/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2FC20597" w14:textId="01BDBB6D" w:rsidR="0041438F" w:rsidRPr="00D52409" w:rsidRDefault="0027005F" w:rsidP="0027005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короткометражного документального фильма о международных отношениях</w:t>
            </w:r>
          </w:p>
        </w:tc>
      </w:tr>
      <w:tr w:rsidR="00A47807" w14:paraId="384D585B" w14:textId="77777777" w:rsidTr="00A47807">
        <w:tc>
          <w:tcPr>
            <w:tcW w:w="4077" w:type="dxa"/>
          </w:tcPr>
          <w:p w14:paraId="7548FE3D" w14:textId="573AF69C" w:rsidR="00A47807" w:rsidRPr="00971EDC" w:rsidRDefault="00A47807" w:rsidP="0022237B">
            <w:pPr>
              <w:spacing w:line="276" w:lineRule="auto"/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lastRenderedPageBreak/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C4E70E2" w14:textId="72176D4A" w:rsidR="00A47807" w:rsidRPr="00775CD8" w:rsidRDefault="00EF223F" w:rsidP="0022237B">
            <w:pPr>
              <w:spacing w:line="276" w:lineRule="auto"/>
              <w:rPr>
                <w:color w:val="000000" w:themeColor="text1"/>
              </w:rPr>
            </w:pPr>
            <w:r w:rsidRPr="00897C47">
              <w:rPr>
                <w:color w:val="000000" w:themeColor="text1"/>
              </w:rPr>
              <w:t xml:space="preserve">Студенты делятся ссылками о канале </w:t>
            </w:r>
          </w:p>
        </w:tc>
      </w:tr>
      <w:tr w:rsidR="00971EDC" w14:paraId="3AE0C6F1" w14:textId="77777777" w:rsidTr="00A47807">
        <w:tc>
          <w:tcPr>
            <w:tcW w:w="4077" w:type="dxa"/>
          </w:tcPr>
          <w:p w14:paraId="42D07D64" w14:textId="3C2F36B6" w:rsidR="00971EDC" w:rsidRPr="00971EDC" w:rsidRDefault="00971EDC" w:rsidP="0022237B">
            <w:pPr>
              <w:spacing w:line="276" w:lineRule="auto"/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53673ECB" w14:textId="12DA4274" w:rsidR="00BF3B4E" w:rsidRPr="00A811B0" w:rsidRDefault="003D60F3" w:rsidP="0022237B">
            <w:pPr>
              <w:spacing w:line="276" w:lineRule="auto"/>
              <w:rPr>
                <w:color w:val="000000" w:themeColor="text1"/>
              </w:rPr>
            </w:pPr>
            <w:r w:rsidRPr="00897C47">
              <w:rPr>
                <w:color w:val="000000" w:themeColor="text1"/>
              </w:rPr>
              <w:t>Вовлеченность на протяжении проекта</w:t>
            </w:r>
          </w:p>
        </w:tc>
      </w:tr>
      <w:tr w:rsidR="00A47807" w14:paraId="32866122" w14:textId="77777777" w:rsidTr="00A47807">
        <w:tc>
          <w:tcPr>
            <w:tcW w:w="4077" w:type="dxa"/>
          </w:tcPr>
          <w:p w14:paraId="0A437520" w14:textId="77777777" w:rsidR="00A47807" w:rsidRPr="004E11DE" w:rsidRDefault="00F379A0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4BC202ED" w:rsidR="00A47807" w:rsidRPr="00D51425" w:rsidRDefault="00D51425" w:rsidP="0022237B">
            <w:pPr>
              <w:spacing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  <w:bookmarkStart w:id="1" w:name="_GoBack"/>
            <w:bookmarkEnd w:id="1"/>
          </w:p>
        </w:tc>
      </w:tr>
      <w:tr w:rsidR="00AF671B" w14:paraId="02A47F10" w14:textId="77777777" w:rsidTr="00A47807">
        <w:tc>
          <w:tcPr>
            <w:tcW w:w="4077" w:type="dxa"/>
          </w:tcPr>
          <w:p w14:paraId="428AD64E" w14:textId="74AD439D" w:rsidR="00AF671B" w:rsidRPr="004E11DE" w:rsidRDefault="00AF671B" w:rsidP="0022237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ектное задание </w:t>
            </w:r>
          </w:p>
        </w:tc>
        <w:tc>
          <w:tcPr>
            <w:tcW w:w="5488" w:type="dxa"/>
          </w:tcPr>
          <w:p w14:paraId="3D5F1F62" w14:textId="74F90738" w:rsidR="0027005F" w:rsidRPr="00CC0FE5" w:rsidRDefault="00CC0FE5" w:rsidP="0022237B">
            <w:pPr>
              <w:spacing w:line="276" w:lineRule="auto"/>
              <w:rPr>
                <w:color w:val="000000" w:themeColor="text1"/>
              </w:rPr>
            </w:pPr>
            <w:r w:rsidRPr="00CC0FE5">
              <w:rPr>
                <w:color w:val="000000" w:themeColor="text1"/>
              </w:rPr>
              <w:t>Первый месяц (декабрь</w:t>
            </w:r>
            <w:r w:rsidR="00014587" w:rsidRPr="00CC0FE5">
              <w:rPr>
                <w:color w:val="000000" w:themeColor="text1"/>
              </w:rPr>
              <w:t>) студенты готовят экспертные текст на интересующую их</w:t>
            </w:r>
            <w:r w:rsidRPr="00CC0FE5">
              <w:rPr>
                <w:color w:val="000000" w:themeColor="text1"/>
              </w:rPr>
              <w:t xml:space="preserve"> тему, во второй месяц (</w:t>
            </w:r>
            <w:r w:rsidR="00014587" w:rsidRPr="00CC0FE5">
              <w:rPr>
                <w:color w:val="000000" w:themeColor="text1"/>
              </w:rPr>
              <w:t xml:space="preserve">январь) они </w:t>
            </w:r>
          </w:p>
          <w:p w14:paraId="1910FAAC" w14:textId="74D7981C" w:rsidR="00CC0FE5" w:rsidRPr="00CC0FE5" w:rsidRDefault="00014587" w:rsidP="00CC0FE5">
            <w:pPr>
              <w:spacing w:line="276" w:lineRule="auto"/>
              <w:rPr>
                <w:color w:val="000000" w:themeColor="text1"/>
              </w:rPr>
            </w:pPr>
            <w:r w:rsidRPr="00CC0FE5">
              <w:rPr>
                <w:color w:val="000000" w:themeColor="text1"/>
              </w:rPr>
              <w:t>получают информацию о</w:t>
            </w:r>
            <w:r w:rsidR="0027005F" w:rsidRPr="00CC0FE5">
              <w:rPr>
                <w:color w:val="000000" w:themeColor="text1"/>
              </w:rPr>
              <w:t xml:space="preserve"> работе </w:t>
            </w:r>
            <w:proofErr w:type="gramStart"/>
            <w:r w:rsidR="0027005F" w:rsidRPr="00CC0FE5">
              <w:rPr>
                <w:color w:val="000000" w:themeColor="text1"/>
              </w:rPr>
              <w:t>с  видеокамерами</w:t>
            </w:r>
            <w:proofErr w:type="gramEnd"/>
            <w:r w:rsidR="0027005F" w:rsidRPr="00CC0FE5">
              <w:rPr>
                <w:color w:val="000000" w:themeColor="text1"/>
              </w:rPr>
              <w:t>, светом,</w:t>
            </w:r>
            <w:r w:rsidRPr="00CC0FE5">
              <w:rPr>
                <w:color w:val="000000" w:themeColor="text1"/>
              </w:rPr>
              <w:t xml:space="preserve"> </w:t>
            </w:r>
            <w:proofErr w:type="spellStart"/>
            <w:r w:rsidRPr="00CC0FE5">
              <w:rPr>
                <w:color w:val="000000" w:themeColor="text1"/>
              </w:rPr>
              <w:t>видеоредактор</w:t>
            </w:r>
            <w:r w:rsidR="0027005F" w:rsidRPr="00CC0FE5">
              <w:rPr>
                <w:color w:val="000000" w:themeColor="text1"/>
              </w:rPr>
              <w:t>ами</w:t>
            </w:r>
            <w:proofErr w:type="spellEnd"/>
            <w:r w:rsidRPr="00CC0FE5">
              <w:rPr>
                <w:color w:val="000000" w:themeColor="text1"/>
              </w:rPr>
              <w:t xml:space="preserve"> и как с ними работать, затем полученные навыки используют для записи </w:t>
            </w:r>
            <w:r w:rsidR="0027005F" w:rsidRPr="00CC0FE5">
              <w:rPr>
                <w:color w:val="000000" w:themeColor="text1"/>
              </w:rPr>
              <w:t>интервью, создания первого «примитивного» ролика</w:t>
            </w:r>
            <w:r w:rsidRPr="00CC0FE5">
              <w:rPr>
                <w:color w:val="000000" w:themeColor="text1"/>
              </w:rPr>
              <w:t>.</w:t>
            </w:r>
            <w:r w:rsidR="00374374">
              <w:rPr>
                <w:color w:val="000000" w:themeColor="text1"/>
              </w:rPr>
              <w:t xml:space="preserve"> Оценивается в 1 кредит</w:t>
            </w:r>
            <w:r w:rsidR="00CC0FE5" w:rsidRPr="00CC0FE5">
              <w:rPr>
                <w:color w:val="000000" w:themeColor="text1"/>
              </w:rPr>
              <w:t xml:space="preserve">.  </w:t>
            </w:r>
          </w:p>
          <w:p w14:paraId="41E7F803" w14:textId="4024541D" w:rsidR="00AF671B" w:rsidRPr="00CC0FE5" w:rsidRDefault="00AF671B" w:rsidP="0022237B">
            <w:pPr>
              <w:spacing w:line="276" w:lineRule="auto"/>
              <w:rPr>
                <w:color w:val="000000" w:themeColor="text1"/>
              </w:rPr>
            </w:pPr>
          </w:p>
          <w:p w14:paraId="2F0A1CCB" w14:textId="77777777" w:rsidR="00014587" w:rsidRPr="00CC0FE5" w:rsidRDefault="00014587" w:rsidP="0022237B">
            <w:pPr>
              <w:spacing w:line="276" w:lineRule="auto"/>
              <w:rPr>
                <w:color w:val="000000" w:themeColor="text1"/>
              </w:rPr>
            </w:pPr>
          </w:p>
          <w:p w14:paraId="540FB55C" w14:textId="25F9D939" w:rsidR="00CC0FE5" w:rsidRPr="00CC0FE5" w:rsidRDefault="00014587" w:rsidP="00CC0FE5">
            <w:pPr>
              <w:spacing w:line="276" w:lineRule="auto"/>
              <w:rPr>
                <w:color w:val="000000" w:themeColor="text1"/>
              </w:rPr>
            </w:pPr>
            <w:r w:rsidRPr="00CC0FE5">
              <w:rPr>
                <w:color w:val="000000" w:themeColor="text1"/>
              </w:rPr>
              <w:t>В третьем месяце (февраль)</w:t>
            </w:r>
            <w:r w:rsidR="00206D35" w:rsidRPr="00CC0FE5">
              <w:rPr>
                <w:color w:val="000000" w:themeColor="text1"/>
              </w:rPr>
              <w:t xml:space="preserve"> студенты получают информацию </w:t>
            </w:r>
            <w:r w:rsidRPr="00CC0FE5">
              <w:rPr>
                <w:color w:val="000000" w:themeColor="text1"/>
              </w:rPr>
              <w:t xml:space="preserve">о </w:t>
            </w:r>
            <w:r w:rsidR="0027005F" w:rsidRPr="00CC0FE5">
              <w:rPr>
                <w:color w:val="000000" w:themeColor="text1"/>
              </w:rPr>
              <w:t xml:space="preserve">навыках работы с архивными материалами, </w:t>
            </w:r>
            <w:r w:rsidRPr="00CC0FE5">
              <w:rPr>
                <w:color w:val="000000" w:themeColor="text1"/>
              </w:rPr>
              <w:t xml:space="preserve">более широких возможностях </w:t>
            </w:r>
            <w:proofErr w:type="spellStart"/>
            <w:r w:rsidRPr="00CC0FE5">
              <w:rPr>
                <w:color w:val="000000" w:themeColor="text1"/>
              </w:rPr>
              <w:t>видеоредакторов</w:t>
            </w:r>
            <w:proofErr w:type="spellEnd"/>
            <w:r w:rsidRPr="00CC0FE5">
              <w:rPr>
                <w:color w:val="000000" w:themeColor="text1"/>
              </w:rPr>
              <w:t xml:space="preserve"> или конкретного из них, затем</w:t>
            </w:r>
            <w:r w:rsidR="00206D35" w:rsidRPr="00CC0FE5">
              <w:rPr>
                <w:color w:val="000000" w:themeColor="text1"/>
              </w:rPr>
              <w:t xml:space="preserve"> (март)</w:t>
            </w:r>
            <w:r w:rsidRPr="00CC0FE5">
              <w:rPr>
                <w:color w:val="000000" w:themeColor="text1"/>
              </w:rPr>
              <w:t xml:space="preserve"> они используют</w:t>
            </w:r>
            <w:r w:rsidR="00206D35" w:rsidRPr="00CC0FE5">
              <w:rPr>
                <w:color w:val="000000" w:themeColor="text1"/>
              </w:rPr>
              <w:t xml:space="preserve"> полученные навыки</w:t>
            </w:r>
            <w:r w:rsidRPr="00CC0FE5">
              <w:rPr>
                <w:color w:val="000000" w:themeColor="text1"/>
              </w:rPr>
              <w:t xml:space="preserve"> для записи </w:t>
            </w:r>
            <w:r w:rsidR="0027005F" w:rsidRPr="00CC0FE5">
              <w:rPr>
                <w:color w:val="000000" w:themeColor="text1"/>
              </w:rPr>
              <w:t xml:space="preserve">«качественного» </w:t>
            </w:r>
            <w:r w:rsidR="00BF3C8F">
              <w:rPr>
                <w:color w:val="000000" w:themeColor="text1"/>
              </w:rPr>
              <w:t>ролика</w:t>
            </w:r>
            <w:r w:rsidRPr="00CC0FE5">
              <w:rPr>
                <w:color w:val="000000" w:themeColor="text1"/>
              </w:rPr>
              <w:t>.</w:t>
            </w:r>
            <w:r w:rsidR="00374374">
              <w:rPr>
                <w:color w:val="000000" w:themeColor="text1"/>
              </w:rPr>
              <w:t xml:space="preserve"> Оценивается в 1 кредит</w:t>
            </w:r>
            <w:r w:rsidR="00CC0FE5" w:rsidRPr="00CC0FE5">
              <w:rPr>
                <w:color w:val="000000" w:themeColor="text1"/>
              </w:rPr>
              <w:t xml:space="preserve">.  </w:t>
            </w:r>
          </w:p>
          <w:p w14:paraId="558E1346" w14:textId="0E2DF605" w:rsidR="00206D35" w:rsidRPr="00CC0FE5" w:rsidRDefault="00206D35" w:rsidP="0022237B">
            <w:pPr>
              <w:spacing w:line="276" w:lineRule="auto"/>
              <w:rPr>
                <w:color w:val="000000" w:themeColor="text1"/>
              </w:rPr>
            </w:pPr>
          </w:p>
          <w:p w14:paraId="46864BC1" w14:textId="7F6F9811" w:rsidR="00206D35" w:rsidRPr="00CC0FE5" w:rsidRDefault="00206D35" w:rsidP="0022237B">
            <w:pPr>
              <w:spacing w:line="276" w:lineRule="auto"/>
              <w:rPr>
                <w:color w:val="000000" w:themeColor="text1"/>
              </w:rPr>
            </w:pPr>
            <w:r w:rsidRPr="00CC0FE5">
              <w:rPr>
                <w:color w:val="000000" w:themeColor="text1"/>
              </w:rPr>
              <w:t xml:space="preserve">Пятый месяц (апрель) посвящен продвинутой работе с камерой, </w:t>
            </w:r>
            <w:proofErr w:type="spellStart"/>
            <w:r w:rsidRPr="00CC0FE5">
              <w:rPr>
                <w:color w:val="000000" w:themeColor="text1"/>
              </w:rPr>
              <w:t>хромакеем</w:t>
            </w:r>
            <w:proofErr w:type="spellEnd"/>
            <w:r w:rsidRPr="00CC0FE5">
              <w:rPr>
                <w:color w:val="000000" w:themeColor="text1"/>
              </w:rPr>
              <w:t xml:space="preserve">, звуком. </w:t>
            </w:r>
            <w:r w:rsidR="00CC0FE5" w:rsidRPr="00CC0FE5">
              <w:rPr>
                <w:color w:val="000000" w:themeColor="text1"/>
              </w:rPr>
              <w:t xml:space="preserve">Оценивается в 1 кредит.  </w:t>
            </w:r>
          </w:p>
          <w:p w14:paraId="0AB8B559" w14:textId="77777777" w:rsidR="00014587" w:rsidRPr="00CC0FE5" w:rsidRDefault="00014587" w:rsidP="0022237B">
            <w:pPr>
              <w:spacing w:line="276" w:lineRule="auto"/>
              <w:rPr>
                <w:color w:val="000000" w:themeColor="text1"/>
              </w:rPr>
            </w:pPr>
          </w:p>
          <w:p w14:paraId="634C56A2" w14:textId="651558D8" w:rsidR="00014587" w:rsidRPr="00CC0FE5" w:rsidRDefault="00CC0FE5" w:rsidP="007D63B7">
            <w:pPr>
              <w:spacing w:line="276" w:lineRule="auto"/>
              <w:rPr>
                <w:color w:val="000000" w:themeColor="text1"/>
              </w:rPr>
            </w:pPr>
            <w:r w:rsidRPr="00CC0FE5">
              <w:rPr>
                <w:color w:val="000000" w:themeColor="text1"/>
              </w:rPr>
              <w:t>Шестой месяц (май</w:t>
            </w:r>
            <w:r w:rsidR="00206D35" w:rsidRPr="00CC0FE5">
              <w:rPr>
                <w:color w:val="000000" w:themeColor="text1"/>
              </w:rPr>
              <w:t xml:space="preserve">) посвящены методам по продвижению </w:t>
            </w:r>
            <w:r w:rsidR="007D63B7" w:rsidRPr="00CC0FE5">
              <w:rPr>
                <w:color w:val="000000" w:themeColor="text1"/>
              </w:rPr>
              <w:t>документальных фильмов через фестив</w:t>
            </w:r>
            <w:r w:rsidR="00C75DE6" w:rsidRPr="00CC0FE5">
              <w:rPr>
                <w:color w:val="000000" w:themeColor="text1"/>
              </w:rPr>
              <w:t>а</w:t>
            </w:r>
            <w:r w:rsidR="007D63B7" w:rsidRPr="00CC0FE5">
              <w:rPr>
                <w:color w:val="000000" w:themeColor="text1"/>
              </w:rPr>
              <w:t>ли документального кино</w:t>
            </w:r>
            <w:r w:rsidRPr="00CC0FE5">
              <w:rPr>
                <w:color w:val="000000" w:themeColor="text1"/>
              </w:rPr>
              <w:t xml:space="preserve">. Оценивается в 1 кредит.  </w:t>
            </w:r>
          </w:p>
        </w:tc>
      </w:tr>
      <w:tr w:rsidR="00953915" w14:paraId="52E1D02E" w14:textId="77777777" w:rsidTr="00A47807">
        <w:tc>
          <w:tcPr>
            <w:tcW w:w="4077" w:type="dxa"/>
          </w:tcPr>
          <w:p w14:paraId="7AB69BB9" w14:textId="5C8044D0" w:rsidR="00953915" w:rsidRDefault="00953915" w:rsidP="0022237B">
            <w:pPr>
              <w:spacing w:line="276" w:lineRule="auto"/>
              <w:rPr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88" w:type="dxa"/>
          </w:tcPr>
          <w:p w14:paraId="4A810677" w14:textId="2BFB9F71" w:rsidR="00953915" w:rsidRPr="00953915" w:rsidRDefault="00953915" w:rsidP="0095391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.</w:t>
            </w:r>
          </w:p>
        </w:tc>
      </w:tr>
      <w:tr w:rsidR="00A47807" w14:paraId="1B2EDEA8" w14:textId="77777777" w:rsidTr="00A47807">
        <w:tc>
          <w:tcPr>
            <w:tcW w:w="4077" w:type="dxa"/>
          </w:tcPr>
          <w:p w14:paraId="684924B3" w14:textId="7A791897" w:rsidR="00A47807" w:rsidRPr="004E11DE" w:rsidRDefault="000A439E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0745859E" w14:textId="6F20A2B1" w:rsidR="00BF3B4E" w:rsidRPr="00D52409" w:rsidRDefault="00D52409" w:rsidP="00D52409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D52409">
              <w:rPr>
                <w:color w:val="000000" w:themeColor="text1"/>
              </w:rPr>
              <w:t>Мотивационное письмо, которое докажет желание участвовать</w:t>
            </w:r>
          </w:p>
          <w:p w14:paraId="7DAEA2DD" w14:textId="43CDEEE4" w:rsidR="00D52409" w:rsidRPr="00D52409" w:rsidRDefault="00D52409" w:rsidP="00D52409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</w:rPr>
            </w:pPr>
            <w:r w:rsidRPr="00D52409">
              <w:rPr>
                <w:color w:val="000000" w:themeColor="text1"/>
              </w:rPr>
              <w:t xml:space="preserve">Увлеченность </w:t>
            </w:r>
            <w:r w:rsidR="0018152A">
              <w:rPr>
                <w:color w:val="000000" w:themeColor="text1"/>
              </w:rPr>
              <w:t xml:space="preserve">международными отношениями </w:t>
            </w:r>
          </w:p>
          <w:p w14:paraId="5911CE94" w14:textId="41522440" w:rsidR="00BF3B4E" w:rsidRPr="009131B6" w:rsidRDefault="00BF3B4E" w:rsidP="0022237B">
            <w:pPr>
              <w:spacing w:line="276" w:lineRule="auto"/>
              <w:rPr>
                <w:color w:val="000000" w:themeColor="text1"/>
                <w:highlight w:val="red"/>
              </w:rPr>
            </w:pPr>
          </w:p>
        </w:tc>
      </w:tr>
      <w:tr w:rsidR="00F379A0" w14:paraId="14260A8B" w14:textId="77777777" w:rsidTr="00A47807">
        <w:tc>
          <w:tcPr>
            <w:tcW w:w="4077" w:type="dxa"/>
          </w:tcPr>
          <w:p w14:paraId="7020932B" w14:textId="77777777" w:rsidR="00F379A0" w:rsidRPr="004E11DE" w:rsidRDefault="00F379A0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2CBAC50B" w14:textId="71B15AEA" w:rsidR="00F379A0" w:rsidRPr="00D52409" w:rsidRDefault="00B52714" w:rsidP="00EF223F">
            <w:pPr>
              <w:spacing w:line="276" w:lineRule="auto"/>
              <w:rPr>
                <w:color w:val="000000" w:themeColor="text1"/>
              </w:rPr>
            </w:pPr>
            <w:r w:rsidRPr="00D52409">
              <w:rPr>
                <w:color w:val="000000" w:themeColor="text1"/>
              </w:rPr>
              <w:t xml:space="preserve">Международные отношения, </w:t>
            </w:r>
            <w:r w:rsidR="00337C51" w:rsidRPr="00D52409">
              <w:rPr>
                <w:color w:val="000000" w:themeColor="text1"/>
              </w:rPr>
              <w:t xml:space="preserve">Мировая экономика, </w:t>
            </w:r>
            <w:r w:rsidR="00D52409" w:rsidRPr="00D52409">
              <w:rPr>
                <w:color w:val="000000" w:themeColor="text1"/>
              </w:rPr>
              <w:t xml:space="preserve">Востоковедение, </w:t>
            </w:r>
            <w:r w:rsidR="00D52409" w:rsidRPr="00D52409">
              <w:rPr>
                <w:rFonts w:cs="Helvetica Neue"/>
              </w:rPr>
              <w:t xml:space="preserve">Программа двух </w:t>
            </w:r>
            <w:r w:rsidR="00D52409" w:rsidRPr="00D52409">
              <w:rPr>
                <w:rFonts w:cs="Helvetica Neue"/>
              </w:rPr>
              <w:lastRenderedPageBreak/>
              <w:t>дипломов НИУ ВШЭ и Лондонского универси</w:t>
            </w:r>
            <w:r w:rsidR="00EF223F">
              <w:rPr>
                <w:rFonts w:cs="Helvetica Neue"/>
              </w:rPr>
              <w:t>тета "Международные отношения"</w:t>
            </w:r>
          </w:p>
        </w:tc>
      </w:tr>
      <w:tr w:rsidR="00F379A0" w14:paraId="4B6A6EBF" w14:textId="77777777" w:rsidTr="00A47807">
        <w:tc>
          <w:tcPr>
            <w:tcW w:w="4077" w:type="dxa"/>
          </w:tcPr>
          <w:p w14:paraId="126F3E48" w14:textId="77777777" w:rsidR="00F379A0" w:rsidRPr="004E11DE" w:rsidRDefault="00F379A0" w:rsidP="0022237B">
            <w:pPr>
              <w:spacing w:line="276" w:lineRule="auto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5488" w:type="dxa"/>
          </w:tcPr>
          <w:p w14:paraId="50B50415" w14:textId="520E4561" w:rsidR="00F379A0" w:rsidRPr="009131B6" w:rsidRDefault="009131B6" w:rsidP="0022237B">
            <w:pPr>
              <w:spacing w:line="276" w:lineRule="auto"/>
              <w:rPr>
                <w:color w:val="000000" w:themeColor="text1"/>
                <w:highlight w:val="red"/>
              </w:rPr>
            </w:pPr>
            <w:r w:rsidRPr="00A811B0">
              <w:rPr>
                <w:color w:val="000000" w:themeColor="text1"/>
              </w:rPr>
              <w:t>Г. Москва</w:t>
            </w:r>
            <w:r w:rsidR="00D52409">
              <w:rPr>
                <w:color w:val="000000" w:themeColor="text1"/>
              </w:rPr>
              <w:t>, НИУ ВШЭ</w:t>
            </w:r>
          </w:p>
        </w:tc>
      </w:tr>
    </w:tbl>
    <w:p w14:paraId="65333D33" w14:textId="68F06810" w:rsidR="004E12FA" w:rsidRPr="006F5AE2" w:rsidRDefault="004E12FA" w:rsidP="004E12FA">
      <w:pPr>
        <w:rPr>
          <w:lang w:val="en-US"/>
        </w:rPr>
      </w:pPr>
    </w:p>
    <w:sectPr w:rsidR="004E12FA" w:rsidRPr="006F5AE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319"/>
    <w:multiLevelType w:val="hybridMultilevel"/>
    <w:tmpl w:val="17488EDA"/>
    <w:lvl w:ilvl="0" w:tplc="28661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65F15"/>
    <w:multiLevelType w:val="hybridMultilevel"/>
    <w:tmpl w:val="E32EFF18"/>
    <w:lvl w:ilvl="0" w:tplc="28661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913D1"/>
    <w:multiLevelType w:val="hybridMultilevel"/>
    <w:tmpl w:val="878C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2644"/>
    <w:multiLevelType w:val="hybridMultilevel"/>
    <w:tmpl w:val="65E8CC2E"/>
    <w:lvl w:ilvl="0" w:tplc="286617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3B7E8F"/>
    <w:multiLevelType w:val="hybridMultilevel"/>
    <w:tmpl w:val="F1025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258D6"/>
    <w:multiLevelType w:val="hybridMultilevel"/>
    <w:tmpl w:val="89CE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42F8"/>
    <w:multiLevelType w:val="hybridMultilevel"/>
    <w:tmpl w:val="3EDA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4FC7"/>
    <w:multiLevelType w:val="hybridMultilevel"/>
    <w:tmpl w:val="BA52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2CB8"/>
    <w:rsid w:val="00014587"/>
    <w:rsid w:val="00023E4E"/>
    <w:rsid w:val="00037255"/>
    <w:rsid w:val="000450A7"/>
    <w:rsid w:val="00054118"/>
    <w:rsid w:val="00062DA1"/>
    <w:rsid w:val="00074FFE"/>
    <w:rsid w:val="000A1E37"/>
    <w:rsid w:val="000A439E"/>
    <w:rsid w:val="000B5474"/>
    <w:rsid w:val="00144E59"/>
    <w:rsid w:val="00155490"/>
    <w:rsid w:val="00165918"/>
    <w:rsid w:val="0018152A"/>
    <w:rsid w:val="001C2C40"/>
    <w:rsid w:val="001D79C2"/>
    <w:rsid w:val="00206BA2"/>
    <w:rsid w:val="00206D35"/>
    <w:rsid w:val="002209DC"/>
    <w:rsid w:val="0022237B"/>
    <w:rsid w:val="00231EA4"/>
    <w:rsid w:val="00237A62"/>
    <w:rsid w:val="00261229"/>
    <w:rsid w:val="0027005F"/>
    <w:rsid w:val="002A054F"/>
    <w:rsid w:val="002D1B4A"/>
    <w:rsid w:val="002D4B0B"/>
    <w:rsid w:val="00337C51"/>
    <w:rsid w:val="00363736"/>
    <w:rsid w:val="00374374"/>
    <w:rsid w:val="00397CA2"/>
    <w:rsid w:val="003D4E48"/>
    <w:rsid w:val="003D53CE"/>
    <w:rsid w:val="003D60F3"/>
    <w:rsid w:val="003E3254"/>
    <w:rsid w:val="00400C0B"/>
    <w:rsid w:val="0041438F"/>
    <w:rsid w:val="00421E19"/>
    <w:rsid w:val="004678F7"/>
    <w:rsid w:val="00475BC3"/>
    <w:rsid w:val="0047742A"/>
    <w:rsid w:val="004C1D36"/>
    <w:rsid w:val="004E11DE"/>
    <w:rsid w:val="004E12FA"/>
    <w:rsid w:val="00512D1B"/>
    <w:rsid w:val="00563E32"/>
    <w:rsid w:val="00567982"/>
    <w:rsid w:val="005A6059"/>
    <w:rsid w:val="005B1A5C"/>
    <w:rsid w:val="005E13DA"/>
    <w:rsid w:val="005E3B03"/>
    <w:rsid w:val="00611FDD"/>
    <w:rsid w:val="00613546"/>
    <w:rsid w:val="006237B5"/>
    <w:rsid w:val="00641E7B"/>
    <w:rsid w:val="00691CF6"/>
    <w:rsid w:val="006D2BB6"/>
    <w:rsid w:val="006F5AE2"/>
    <w:rsid w:val="00734510"/>
    <w:rsid w:val="00772F69"/>
    <w:rsid w:val="00775CD8"/>
    <w:rsid w:val="007D1D1D"/>
    <w:rsid w:val="007D63B7"/>
    <w:rsid w:val="007D7542"/>
    <w:rsid w:val="008048F6"/>
    <w:rsid w:val="0082311B"/>
    <w:rsid w:val="00834E3D"/>
    <w:rsid w:val="00843146"/>
    <w:rsid w:val="00871967"/>
    <w:rsid w:val="0089208F"/>
    <w:rsid w:val="00897C47"/>
    <w:rsid w:val="008B458B"/>
    <w:rsid w:val="009131B6"/>
    <w:rsid w:val="0092454D"/>
    <w:rsid w:val="00926142"/>
    <w:rsid w:val="00926B8D"/>
    <w:rsid w:val="0093620C"/>
    <w:rsid w:val="00953915"/>
    <w:rsid w:val="0095507A"/>
    <w:rsid w:val="00963578"/>
    <w:rsid w:val="00971EDC"/>
    <w:rsid w:val="00990D2A"/>
    <w:rsid w:val="009C3874"/>
    <w:rsid w:val="009F713C"/>
    <w:rsid w:val="00A013F2"/>
    <w:rsid w:val="00A02095"/>
    <w:rsid w:val="00A1400A"/>
    <w:rsid w:val="00A47807"/>
    <w:rsid w:val="00A550AE"/>
    <w:rsid w:val="00A811B0"/>
    <w:rsid w:val="00A8225E"/>
    <w:rsid w:val="00AD4D49"/>
    <w:rsid w:val="00AD5C4C"/>
    <w:rsid w:val="00AF671B"/>
    <w:rsid w:val="00B24BFB"/>
    <w:rsid w:val="00B47552"/>
    <w:rsid w:val="00B52714"/>
    <w:rsid w:val="00B52E60"/>
    <w:rsid w:val="00B649EE"/>
    <w:rsid w:val="00BF3B4E"/>
    <w:rsid w:val="00BF3C8F"/>
    <w:rsid w:val="00C120F2"/>
    <w:rsid w:val="00C20744"/>
    <w:rsid w:val="00C3157D"/>
    <w:rsid w:val="00C75DE6"/>
    <w:rsid w:val="00C86CA2"/>
    <w:rsid w:val="00CC0FE5"/>
    <w:rsid w:val="00CC3153"/>
    <w:rsid w:val="00D448DA"/>
    <w:rsid w:val="00D456AE"/>
    <w:rsid w:val="00D51425"/>
    <w:rsid w:val="00D52409"/>
    <w:rsid w:val="00DC0A6F"/>
    <w:rsid w:val="00E41778"/>
    <w:rsid w:val="00E54E27"/>
    <w:rsid w:val="00E55C7C"/>
    <w:rsid w:val="00E9717D"/>
    <w:rsid w:val="00EA6A86"/>
    <w:rsid w:val="00EB1462"/>
    <w:rsid w:val="00EE212B"/>
    <w:rsid w:val="00EF223F"/>
    <w:rsid w:val="00F17335"/>
    <w:rsid w:val="00F379A0"/>
    <w:rsid w:val="00F50313"/>
    <w:rsid w:val="00F745EA"/>
    <w:rsid w:val="00FA6B42"/>
    <w:rsid w:val="00FB74C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643BB76-99AC-40AC-A240-221919FD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539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BC90-12AD-4786-971A-577D55EF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1-11-09T10:41:00Z</dcterms:created>
  <dcterms:modified xsi:type="dcterms:W3CDTF">2021-11-09T11:18:00Z</dcterms:modified>
</cp:coreProperties>
</file>